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50E9" w14:textId="77777777" w:rsidR="001E248D" w:rsidRDefault="001E248D" w:rsidP="008C1122">
      <w:pPr>
        <w:rPr>
          <w:lang w:val="en-US"/>
        </w:rPr>
      </w:pPr>
    </w:p>
    <w:p w14:paraId="2E65BF21" w14:textId="77777777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10622F94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14:paraId="21C80B65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А в т о н о м н а я   н е к о м </w:t>
      </w:r>
      <w:proofErr w:type="spellStart"/>
      <w:r w:rsidRPr="008408FF">
        <w:t>м</w:t>
      </w:r>
      <w:proofErr w:type="spellEnd"/>
      <w:r w:rsidRPr="008408FF">
        <w:t xml:space="preserve"> е р ч е с к а я   о р г а н и з а ц и я</w:t>
      </w:r>
    </w:p>
    <w:p w14:paraId="1269F83D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 xml:space="preserve">«Н А Ц И О Н А Л Ь Н А Я   А С </w:t>
      </w:r>
      <w:proofErr w:type="spellStart"/>
      <w:r w:rsidRPr="008408FF">
        <w:t>С</w:t>
      </w:r>
      <w:proofErr w:type="spellEnd"/>
      <w:r w:rsidRPr="008408FF">
        <w:t xml:space="preserve"> О Ц И А Ц И Я   П А У Э Р Л И Ф Т И Н Г А»</w:t>
      </w:r>
    </w:p>
    <w:p w14:paraId="0664E7C6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81C3F77" w14:textId="77777777"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D277A3">
        <w:rPr>
          <w:noProof/>
        </w:rPr>
        <w:drawing>
          <wp:inline distT="0" distB="0" distL="0" distR="0" wp14:anchorId="707F1D4D" wp14:editId="57940157">
            <wp:extent cx="3933825" cy="2743200"/>
            <wp:effectExtent l="19050" t="0" r="9525" b="0"/>
            <wp:docPr id="1" name="Рисунок 17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B9C56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695C7F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E3207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A211BA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368F0EF2" w14:textId="77777777" w:rsidR="00F63DA0" w:rsidRPr="00442C29" w:rsidRDefault="0069750D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442C29">
        <w:rPr>
          <w:b/>
          <w:sz w:val="22"/>
          <w:szCs w:val="22"/>
        </w:rPr>
        <w:t xml:space="preserve">о проведении </w:t>
      </w:r>
      <w:r w:rsidR="00226E3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родской Чемпионат</w:t>
      </w:r>
      <w:r w:rsidR="006E7DA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по силовым видам спорта «</w:t>
      </w:r>
      <w:r w:rsidR="00226E3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Kemerovo</w:t>
      </w:r>
      <w:r w:rsidR="00226E35" w:rsidRPr="00226E3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226E3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POWER</w:t>
      </w:r>
      <w:r w:rsidR="0071297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2</w:t>
      </w:r>
      <w:r w:rsidR="006E7DA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»</w:t>
      </w:r>
      <w:r w:rsidR="00442C29" w:rsidRPr="00442C2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14:paraId="293D35DA" w14:textId="77777777" w:rsidR="00F63DA0" w:rsidRPr="00442C29" w:rsidRDefault="006E7DA6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Жим штанги лёжа</w:t>
      </w:r>
      <w:r w:rsidR="00F63DA0" w:rsidRPr="00442C29">
        <w:rPr>
          <w:b/>
          <w:color w:val="000000"/>
          <w:sz w:val="22"/>
          <w:szCs w:val="22"/>
          <w:shd w:val="clear" w:color="auto" w:fill="FFFFFF"/>
        </w:rPr>
        <w:t>, Становая тяга,</w:t>
      </w:r>
      <w:r w:rsidR="00906386" w:rsidRPr="00442C29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373D96">
        <w:rPr>
          <w:b/>
          <w:color w:val="000000"/>
          <w:sz w:val="22"/>
          <w:szCs w:val="22"/>
          <w:shd w:val="clear" w:color="auto" w:fill="FFFFFF"/>
        </w:rPr>
        <w:t xml:space="preserve">Силовое Двоеборье,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Многоповторная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 xml:space="preserve"> тяга, </w:t>
      </w:r>
    </w:p>
    <w:p w14:paraId="2C47C12A" w14:textId="77777777" w:rsidR="00C47CD7" w:rsidRPr="00442C29" w:rsidRDefault="006E7DA6" w:rsidP="006E7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Народный жим, Русский жим, </w:t>
      </w:r>
      <w:proofErr w:type="spellStart"/>
      <w:r w:rsidR="00906386" w:rsidRPr="00442C29">
        <w:rPr>
          <w:b/>
          <w:color w:val="000000"/>
          <w:sz w:val="22"/>
          <w:szCs w:val="22"/>
          <w:shd w:val="clear" w:color="auto" w:fill="FFFFFF"/>
        </w:rPr>
        <w:t>Пауэрспорт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Подьем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 xml:space="preserve"> штанги на бицепс.</w:t>
      </w:r>
      <w:r w:rsidR="00E67788" w:rsidRPr="00442C29">
        <w:rPr>
          <w:b/>
        </w:rPr>
        <w:t xml:space="preserve"> </w:t>
      </w:r>
    </w:p>
    <w:p w14:paraId="57CA4159" w14:textId="77777777" w:rsidR="006E7DA6" w:rsidRPr="00442C29" w:rsidRDefault="006E7DA6" w:rsidP="006E7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2C29">
        <w:rPr>
          <w:b/>
        </w:rPr>
        <w:t xml:space="preserve">         </w:t>
      </w:r>
    </w:p>
    <w:p w14:paraId="0539CC0D" w14:textId="77777777" w:rsidR="00382383" w:rsidRPr="0009607F" w:rsidRDefault="0038238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555C499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63EC10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3EA6C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24E516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754B25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8F3A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13742B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375C7621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14:paraId="712CA807" w14:textId="77777777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14:paraId="5936FECA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2DD97B1A" w14:textId="77777777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</w:t>
      </w:r>
      <w:proofErr w:type="spellStart"/>
      <w:r w:rsidRPr="00620AD6">
        <w:rPr>
          <w:sz w:val="24"/>
        </w:rPr>
        <w:t>А.В.Репницын</w:t>
      </w:r>
      <w:proofErr w:type="spellEnd"/>
    </w:p>
    <w:p w14:paraId="0B54679F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4017E3B4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6F8738EB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319F88FB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6D787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747C9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A9B984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EF272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7ABB3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5DB2B2EA" w14:textId="77777777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273701">
        <w:t xml:space="preserve">    </w:t>
      </w:r>
      <w:r w:rsidR="00906386">
        <w:t>Кемерово</w:t>
      </w:r>
      <w:r w:rsidR="00273701">
        <w:t>, 20</w:t>
      </w:r>
      <w:r w:rsidR="00373D96">
        <w:t>2</w:t>
      </w:r>
      <w:r w:rsidR="00712972">
        <w:t xml:space="preserve">4 </w:t>
      </w:r>
      <w:r>
        <w:t>г.</w:t>
      </w:r>
    </w:p>
    <w:p w14:paraId="2B86A063" w14:textId="77777777" w:rsidR="00620AD6" w:rsidRDefault="00620AD6" w:rsidP="008C1122"/>
    <w:p w14:paraId="66C3C696" w14:textId="77777777" w:rsidR="00F63DA0" w:rsidRDefault="00F63DA0" w:rsidP="008C1122">
      <w:pPr>
        <w:rPr>
          <w:b/>
        </w:rPr>
      </w:pPr>
    </w:p>
    <w:p w14:paraId="7FA65369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lastRenderedPageBreak/>
        <w:t>1. Цели и задачи:</w:t>
      </w:r>
    </w:p>
    <w:p w14:paraId="2ADAEB11" w14:textId="77777777"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69750D">
        <w:rPr>
          <w:sz w:val="24"/>
        </w:rPr>
        <w:t xml:space="preserve">ортсменов </w:t>
      </w:r>
      <w:r w:rsidR="00906386">
        <w:rPr>
          <w:sz w:val="24"/>
        </w:rPr>
        <w:t>Сибири</w:t>
      </w:r>
      <w:r w:rsidR="0069750D">
        <w:rPr>
          <w:sz w:val="24"/>
        </w:rPr>
        <w:t xml:space="preserve"> в дисциплинах</w:t>
      </w:r>
      <w:r w:rsidR="00A43CE3">
        <w:rPr>
          <w:sz w:val="24"/>
        </w:rPr>
        <w:t xml:space="preserve">: </w:t>
      </w:r>
      <w:r w:rsidR="00906386">
        <w:rPr>
          <w:sz w:val="24"/>
        </w:rPr>
        <w:t xml:space="preserve">силовое </w:t>
      </w:r>
      <w:proofErr w:type="gramStart"/>
      <w:r w:rsidR="00906386">
        <w:rPr>
          <w:sz w:val="24"/>
        </w:rPr>
        <w:t xml:space="preserve">троеборье </w:t>
      </w:r>
      <w:r w:rsidR="00A43CE3">
        <w:rPr>
          <w:sz w:val="24"/>
        </w:rPr>
        <w:t xml:space="preserve"> и</w:t>
      </w:r>
      <w:proofErr w:type="gramEnd"/>
      <w:r w:rsidR="00A43CE3">
        <w:rPr>
          <w:sz w:val="24"/>
        </w:rPr>
        <w:t xml:space="preserve"> отдельные упражнения</w:t>
      </w:r>
      <w:r w:rsidR="0069750D">
        <w:rPr>
          <w:sz w:val="24"/>
        </w:rPr>
        <w:t xml:space="preserve">, Народный жим, </w:t>
      </w:r>
      <w:r w:rsidR="00A43CE3">
        <w:rPr>
          <w:sz w:val="24"/>
        </w:rPr>
        <w:t xml:space="preserve">Русский жим, </w:t>
      </w:r>
      <w:proofErr w:type="spellStart"/>
      <w:r w:rsidR="0069750D">
        <w:rPr>
          <w:sz w:val="24"/>
        </w:rPr>
        <w:t>пауэрспорт</w:t>
      </w:r>
      <w:proofErr w:type="spellEnd"/>
      <w:r w:rsidR="0069750D">
        <w:rPr>
          <w:sz w:val="24"/>
        </w:rPr>
        <w:t xml:space="preserve">, </w:t>
      </w:r>
      <w:proofErr w:type="spellStart"/>
      <w:r w:rsidR="0069750D">
        <w:rPr>
          <w:sz w:val="24"/>
        </w:rPr>
        <w:t>армлифтинг</w:t>
      </w:r>
      <w:proofErr w:type="spellEnd"/>
      <w:r w:rsidR="0069750D">
        <w:rPr>
          <w:sz w:val="24"/>
        </w:rPr>
        <w:t>.</w:t>
      </w:r>
      <w:r w:rsidRPr="00620AD6">
        <w:t>.</w:t>
      </w:r>
    </w:p>
    <w:p w14:paraId="2B78B1D6" w14:textId="77777777"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FB008C">
        <w:t>К</w:t>
      </w:r>
      <w:r w:rsidR="00906386">
        <w:t>МС</w:t>
      </w:r>
      <w:r w:rsidR="00DB4A70">
        <w:t xml:space="preserve"> «НАП»</w:t>
      </w:r>
      <w:r w:rsidR="005A7670">
        <w:t>.</w:t>
      </w:r>
    </w:p>
    <w:p w14:paraId="504B1D3B" w14:textId="77777777"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14:paraId="6CAD4D01" w14:textId="77777777" w:rsidR="00620AD6" w:rsidRPr="00620AD6" w:rsidRDefault="00620AD6" w:rsidP="008C1122">
      <w:r w:rsidRPr="00620AD6">
        <w:t>- пропаганда трезвого и некурящего образа жизни.</w:t>
      </w:r>
    </w:p>
    <w:p w14:paraId="4F7000C5" w14:textId="77777777"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16DA6481" w14:textId="77777777"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</w:t>
      </w:r>
      <w:proofErr w:type="spellStart"/>
      <w:r w:rsidRPr="00620AD6">
        <w:t>В.В.Путиным</w:t>
      </w:r>
      <w:proofErr w:type="spellEnd"/>
      <w:r w:rsidRPr="00620AD6">
        <w:t>.</w:t>
      </w:r>
    </w:p>
    <w:p w14:paraId="534E61A8" w14:textId="77777777"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14:paraId="01055E19" w14:textId="77777777" w:rsidR="00906386" w:rsidRDefault="00906386" w:rsidP="008C1122"/>
    <w:p w14:paraId="45F7A66B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14:paraId="48B83FB2" w14:textId="77777777" w:rsidR="001031D7" w:rsidRDefault="008C1122" w:rsidP="008C1122">
      <w:r>
        <w:t xml:space="preserve">- </w:t>
      </w:r>
      <w:r w:rsidR="00620AD6" w:rsidRPr="00620AD6">
        <w:t>Сор</w:t>
      </w:r>
      <w:r w:rsidR="0018388E">
        <w:t xml:space="preserve">евнования  проводятся </w:t>
      </w:r>
      <w:r w:rsidR="00BE7D9C">
        <w:t xml:space="preserve"> </w:t>
      </w:r>
      <w:r w:rsidR="0088257F">
        <w:t>1</w:t>
      </w:r>
      <w:r w:rsidR="00712972">
        <w:t xml:space="preserve">9 </w:t>
      </w:r>
      <w:r w:rsidR="00373D96">
        <w:t>мая 202</w:t>
      </w:r>
      <w:r w:rsidR="00712972">
        <w:t xml:space="preserve">4 </w:t>
      </w:r>
      <w:r w:rsidR="00373D96">
        <w:t>г</w:t>
      </w:r>
      <w:r w:rsidR="006E7DA6">
        <w:t xml:space="preserve">. </w:t>
      </w:r>
    </w:p>
    <w:p w14:paraId="5F707963" w14:textId="77777777" w:rsidR="00906386" w:rsidRPr="006E7DA6" w:rsidRDefault="008C1122" w:rsidP="008C1122">
      <w:r>
        <w:t xml:space="preserve">- </w:t>
      </w:r>
      <w:r w:rsidR="001031D7">
        <w:t xml:space="preserve">Город </w:t>
      </w:r>
      <w:r w:rsidR="00A711BB">
        <w:t xml:space="preserve">и место </w:t>
      </w:r>
      <w:r w:rsidR="001031D7">
        <w:t>проведения соревнований –</w:t>
      </w:r>
      <w:r w:rsidR="00CA193D">
        <w:t xml:space="preserve"> </w:t>
      </w:r>
      <w:r w:rsidR="00A711BB">
        <w:t xml:space="preserve">г. </w:t>
      </w:r>
      <w:r w:rsidR="00906386">
        <w:t>Кемерово</w:t>
      </w:r>
      <w:r w:rsidR="00474EDA" w:rsidRPr="00474EDA">
        <w:t xml:space="preserve"> </w:t>
      </w:r>
      <w:r w:rsidR="006E7DA6" w:rsidRPr="00226E35">
        <w:rPr>
          <w:color w:val="000000"/>
          <w:szCs w:val="26"/>
          <w:shd w:val="clear" w:color="auto" w:fill="FFFFFF"/>
        </w:rPr>
        <w:t xml:space="preserve">ул.50 лет Октября 23 ФК </w:t>
      </w:r>
      <w:proofErr w:type="spellStart"/>
      <w:r w:rsidR="006E7DA6" w:rsidRPr="00226E35">
        <w:rPr>
          <w:color w:val="000000"/>
          <w:szCs w:val="26"/>
          <w:shd w:val="clear" w:color="auto" w:fill="FFFFFF"/>
          <w:lang w:val="en-US"/>
        </w:rPr>
        <w:t>IronBro</w:t>
      </w:r>
      <w:proofErr w:type="spellEnd"/>
    </w:p>
    <w:p w14:paraId="78EDB01D" w14:textId="77777777" w:rsidR="00620AD6" w:rsidRPr="00620AD6" w:rsidRDefault="00373D96" w:rsidP="008C1122">
      <w:r>
        <w:t>-</w:t>
      </w:r>
      <w:r w:rsidR="00620AD6" w:rsidRPr="00620AD6">
        <w:t>День</w:t>
      </w:r>
      <w:r w:rsidR="00BE7D9C">
        <w:t xml:space="preserve"> приезда и первое взвешивание </w:t>
      </w:r>
      <w:r w:rsidR="0088257F">
        <w:t>1</w:t>
      </w:r>
      <w:r w:rsidR="00712972">
        <w:t>8</w:t>
      </w:r>
      <w:r w:rsidR="00226E35">
        <w:t xml:space="preserve"> </w:t>
      </w:r>
      <w:r w:rsidR="0088257F">
        <w:t>мая</w:t>
      </w:r>
      <w:r w:rsidR="006E7DA6">
        <w:t xml:space="preserve"> с 12-00 до 1</w:t>
      </w:r>
      <w:r w:rsidR="0088257F">
        <w:t>6</w:t>
      </w:r>
      <w:r w:rsidR="006E7DA6">
        <w:t>-00.</w:t>
      </w:r>
      <w:r w:rsidR="001031D7">
        <w:t xml:space="preserve"> </w:t>
      </w:r>
      <w:r w:rsidR="00620AD6" w:rsidRPr="00620AD6">
        <w:t xml:space="preserve">Расписание </w:t>
      </w:r>
      <w:r w:rsidR="008C1122">
        <w:t xml:space="preserve">последующих </w:t>
      </w:r>
      <w:r w:rsidR="00620AD6" w:rsidRPr="00620AD6">
        <w:t>взвешиваний и выступлений будет составлено на основании пред</w:t>
      </w:r>
      <w:r w:rsidR="008C1122">
        <w:t>варительных заявок.</w:t>
      </w:r>
    </w:p>
    <w:p w14:paraId="518A50FB" w14:textId="77777777" w:rsidR="0069750D" w:rsidRDefault="00620AD6" w:rsidP="008C1122">
      <w:r w:rsidRPr="00620AD6">
        <w:t xml:space="preserve"> </w:t>
      </w:r>
    </w:p>
    <w:p w14:paraId="42517E2E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14:paraId="4B62921D" w14:textId="77777777" w:rsidR="00620AD6" w:rsidRDefault="00620AD6" w:rsidP="003E09A6">
      <w:r w:rsidRPr="00620AD6">
        <w:t xml:space="preserve">·Главный судья  – </w:t>
      </w:r>
      <w:r w:rsidR="00780FBB">
        <w:t>Ефременко В.Н.</w:t>
      </w:r>
    </w:p>
    <w:p w14:paraId="1F8C2F7D" w14:textId="77777777"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r w:rsidR="006E7DA6">
        <w:t>Ефременко Р.Р.</w:t>
      </w:r>
    </w:p>
    <w:p w14:paraId="600696CA" w14:textId="77777777" w:rsidR="00620AD6" w:rsidRP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r w:rsidR="0088257F">
        <w:t>Черныш В.С.</w:t>
      </w:r>
    </w:p>
    <w:p w14:paraId="77D3AF0D" w14:textId="77777777" w:rsidR="00620AD6" w:rsidRPr="00620AD6" w:rsidRDefault="00620AD6" w:rsidP="003E09A6">
      <w:r w:rsidRPr="00620AD6">
        <w:t>·</w:t>
      </w:r>
      <w:r w:rsidR="00786258">
        <w:t>Старший с</w:t>
      </w:r>
      <w:r w:rsidRPr="00620AD6">
        <w:t xml:space="preserve">пикер соревнований – </w:t>
      </w:r>
      <w:r w:rsidR="0088257F">
        <w:t>Черныш М.В.</w:t>
      </w:r>
    </w:p>
    <w:p w14:paraId="0EEF869A" w14:textId="77777777" w:rsidR="00620AD6" w:rsidRPr="00620AD6" w:rsidRDefault="00620AD6" w:rsidP="003E09A6"/>
    <w:p w14:paraId="160B859C" w14:textId="77777777" w:rsidR="00620AD6" w:rsidRPr="00620AD6" w:rsidRDefault="00620AD6" w:rsidP="003E09A6"/>
    <w:p w14:paraId="531165F9" w14:textId="77777777" w:rsidR="008C1122" w:rsidRPr="00324B49" w:rsidRDefault="00620AD6" w:rsidP="008C1122">
      <w:pPr>
        <w:rPr>
          <w:b/>
        </w:rPr>
      </w:pPr>
      <w:r w:rsidRPr="00D07A10">
        <w:rPr>
          <w:b/>
        </w:rPr>
        <w:t>4. Судейство.</w:t>
      </w:r>
    </w:p>
    <w:p w14:paraId="5D81D30D" w14:textId="77777777"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14:paraId="588A9282" w14:textId="77777777" w:rsidR="00620AD6" w:rsidRPr="00620AD6" w:rsidRDefault="00620AD6" w:rsidP="003E09A6">
      <w:r w:rsidRPr="00620AD6">
        <w:t>·Каждая команда может предоставить судью;</w:t>
      </w:r>
    </w:p>
    <w:p w14:paraId="57235792" w14:textId="77777777"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01E36DC9" w14:textId="77777777" w:rsidR="00324B49" w:rsidRDefault="00324B49" w:rsidP="008C1122">
      <w:pPr>
        <w:rPr>
          <w:b/>
        </w:rPr>
      </w:pPr>
    </w:p>
    <w:p w14:paraId="0CF76129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14:paraId="09570AA9" w14:textId="77777777" w:rsidR="00620AD6" w:rsidRP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>, достигшие 14 лет, 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14:paraId="6B40B8AB" w14:textId="77777777" w:rsidR="00620AD6" w:rsidRPr="00620AD6" w:rsidRDefault="00620AD6" w:rsidP="008C1122"/>
    <w:p w14:paraId="2CF96D6A" w14:textId="77777777"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14:paraId="77E740AA" w14:textId="77777777" w:rsidR="006E7DA6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6E7DA6">
        <w:rPr>
          <w:szCs w:val="26"/>
        </w:rPr>
        <w:t>Ж</w:t>
      </w:r>
      <w:r w:rsidR="00ED4EF1" w:rsidRPr="00324B49">
        <w:rPr>
          <w:szCs w:val="26"/>
        </w:rPr>
        <w:t>им штанги лежа</w:t>
      </w:r>
      <w:r w:rsidR="006E7DA6">
        <w:rPr>
          <w:szCs w:val="26"/>
        </w:rPr>
        <w:t>.</w:t>
      </w:r>
      <w:r w:rsidR="00ED4EF1" w:rsidRPr="00324B49">
        <w:rPr>
          <w:szCs w:val="26"/>
        </w:rPr>
        <w:t xml:space="preserve"> </w:t>
      </w:r>
    </w:p>
    <w:p w14:paraId="7DA8ACB2" w14:textId="77777777" w:rsidR="0088257F" w:rsidRDefault="0088257F" w:rsidP="0069750D">
      <w:pPr>
        <w:rPr>
          <w:szCs w:val="26"/>
        </w:rPr>
      </w:pPr>
      <w:r>
        <w:rPr>
          <w:szCs w:val="26"/>
        </w:rPr>
        <w:t>-  Военный жим</w:t>
      </w:r>
    </w:p>
    <w:p w14:paraId="4AF61B14" w14:textId="77777777" w:rsidR="0069750D" w:rsidRDefault="006E7DA6" w:rsidP="0069750D">
      <w:pPr>
        <w:rPr>
          <w:szCs w:val="26"/>
        </w:rPr>
      </w:pPr>
      <w:r>
        <w:rPr>
          <w:szCs w:val="26"/>
        </w:rPr>
        <w:t>-  С</w:t>
      </w:r>
      <w:r w:rsidR="00ED4EF1" w:rsidRPr="00324B49">
        <w:rPr>
          <w:szCs w:val="26"/>
        </w:rPr>
        <w:t>тановая тяга</w:t>
      </w:r>
      <w:r w:rsidR="0069750D" w:rsidRPr="00324B49">
        <w:rPr>
          <w:szCs w:val="26"/>
        </w:rPr>
        <w:t>.</w:t>
      </w:r>
    </w:p>
    <w:p w14:paraId="5E79B631" w14:textId="77777777" w:rsidR="00373D96" w:rsidRDefault="00373D96" w:rsidP="0069750D">
      <w:pPr>
        <w:rPr>
          <w:szCs w:val="26"/>
        </w:rPr>
      </w:pPr>
      <w:r>
        <w:rPr>
          <w:szCs w:val="26"/>
        </w:rPr>
        <w:t xml:space="preserve">- </w:t>
      </w:r>
      <w:r w:rsidR="0088257F">
        <w:rPr>
          <w:szCs w:val="26"/>
        </w:rPr>
        <w:t xml:space="preserve"> </w:t>
      </w:r>
      <w:r>
        <w:rPr>
          <w:szCs w:val="26"/>
        </w:rPr>
        <w:t>Силовое Двоеборье</w:t>
      </w:r>
    </w:p>
    <w:p w14:paraId="7E4F4D2A" w14:textId="77777777" w:rsidR="006E7DA6" w:rsidRPr="00324B49" w:rsidRDefault="006E7DA6" w:rsidP="0069750D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Многоповторная</w:t>
      </w:r>
      <w:proofErr w:type="spellEnd"/>
      <w:r>
        <w:rPr>
          <w:szCs w:val="26"/>
        </w:rPr>
        <w:t xml:space="preserve"> тяга.</w:t>
      </w:r>
    </w:p>
    <w:p w14:paraId="43503C85" w14:textId="77777777" w:rsidR="00ED4EF1" w:rsidRPr="00324B49" w:rsidRDefault="00712972" w:rsidP="0069750D">
      <w:pPr>
        <w:rPr>
          <w:szCs w:val="26"/>
        </w:rPr>
      </w:pPr>
      <w:r>
        <w:rPr>
          <w:szCs w:val="26"/>
        </w:rPr>
        <w:t xml:space="preserve">-  Народный и </w:t>
      </w:r>
      <w:r w:rsidR="00ED4EF1" w:rsidRPr="00324B49">
        <w:rPr>
          <w:szCs w:val="26"/>
        </w:rPr>
        <w:t>Русский жим</w:t>
      </w:r>
    </w:p>
    <w:p w14:paraId="782E8252" w14:textId="77777777" w:rsidR="0069750D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proofErr w:type="spellStart"/>
      <w:r w:rsidRPr="00324B49">
        <w:rPr>
          <w:szCs w:val="26"/>
        </w:rPr>
        <w:t>Пауэрспорт</w:t>
      </w:r>
      <w:proofErr w:type="spellEnd"/>
      <w:r w:rsidRPr="00324B49">
        <w:rPr>
          <w:szCs w:val="26"/>
        </w:rPr>
        <w:t>.</w:t>
      </w:r>
    </w:p>
    <w:p w14:paraId="2B4A72FC" w14:textId="77777777" w:rsidR="006E7DA6" w:rsidRDefault="006E7DA6" w:rsidP="0069750D">
      <w:pPr>
        <w:rPr>
          <w:szCs w:val="26"/>
        </w:rPr>
      </w:pPr>
      <w:r>
        <w:rPr>
          <w:szCs w:val="26"/>
        </w:rPr>
        <w:t xml:space="preserve">-  </w:t>
      </w:r>
      <w:proofErr w:type="spellStart"/>
      <w:r>
        <w:rPr>
          <w:szCs w:val="26"/>
        </w:rPr>
        <w:t>Подьем</w:t>
      </w:r>
      <w:proofErr w:type="spellEnd"/>
      <w:r>
        <w:rPr>
          <w:szCs w:val="26"/>
        </w:rPr>
        <w:t xml:space="preserve"> штанги на бицепс</w:t>
      </w:r>
      <w:r w:rsidR="00226E35">
        <w:rPr>
          <w:szCs w:val="26"/>
        </w:rPr>
        <w:t xml:space="preserve"> классический</w:t>
      </w:r>
    </w:p>
    <w:p w14:paraId="6229F64D" w14:textId="77777777" w:rsidR="00226E35" w:rsidRDefault="00226E35" w:rsidP="0069750D">
      <w:pPr>
        <w:rPr>
          <w:szCs w:val="26"/>
        </w:rPr>
      </w:pPr>
      <w:r>
        <w:rPr>
          <w:szCs w:val="26"/>
        </w:rPr>
        <w:t xml:space="preserve">- Подъем штанги на бицепс </w:t>
      </w:r>
      <w:proofErr w:type="spellStart"/>
      <w:r>
        <w:rPr>
          <w:szCs w:val="26"/>
        </w:rPr>
        <w:t>экстримальный</w:t>
      </w:r>
      <w:proofErr w:type="spellEnd"/>
    </w:p>
    <w:p w14:paraId="7EDAD01F" w14:textId="77777777" w:rsidR="00226E35" w:rsidRDefault="00226E35" w:rsidP="0069750D">
      <w:pPr>
        <w:rPr>
          <w:szCs w:val="26"/>
        </w:rPr>
      </w:pPr>
      <w:r>
        <w:rPr>
          <w:szCs w:val="26"/>
        </w:rPr>
        <w:t>- Подъем штанги на бицепс Аполлон Аксель</w:t>
      </w:r>
    </w:p>
    <w:p w14:paraId="2B6F2189" w14:textId="77777777" w:rsidR="00226E35" w:rsidRDefault="00226E35" w:rsidP="0069750D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Армлифтинг</w:t>
      </w:r>
      <w:proofErr w:type="spellEnd"/>
      <w:r>
        <w:rPr>
          <w:szCs w:val="26"/>
        </w:rPr>
        <w:t xml:space="preserve"> (Аполлон Аксель, Ролинг Тандер, </w:t>
      </w:r>
      <w:proofErr w:type="spellStart"/>
      <w:r>
        <w:rPr>
          <w:szCs w:val="26"/>
        </w:rPr>
        <w:t>Саксон</w:t>
      </w:r>
      <w:proofErr w:type="spellEnd"/>
      <w:r>
        <w:rPr>
          <w:szCs w:val="26"/>
        </w:rPr>
        <w:t xml:space="preserve"> Бар)</w:t>
      </w:r>
    </w:p>
    <w:p w14:paraId="61664A60" w14:textId="77777777" w:rsidR="00712972" w:rsidRPr="00324B49" w:rsidRDefault="00712972" w:rsidP="0069750D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Стритлифтинг</w:t>
      </w:r>
      <w:proofErr w:type="spellEnd"/>
    </w:p>
    <w:p w14:paraId="2C403B43" w14:textId="77777777" w:rsidR="00442C29" w:rsidRDefault="00442C29" w:rsidP="005F7BAC">
      <w:pPr>
        <w:rPr>
          <w:b/>
          <w:szCs w:val="26"/>
        </w:rPr>
      </w:pPr>
    </w:p>
    <w:p w14:paraId="372E52E1" w14:textId="77777777" w:rsidR="005F7BAC" w:rsidRDefault="005F7BAC" w:rsidP="005F7BAC">
      <w:pPr>
        <w:rPr>
          <w:b/>
          <w:szCs w:val="26"/>
        </w:rPr>
      </w:pPr>
      <w:r w:rsidRPr="00324B49">
        <w:rPr>
          <w:b/>
          <w:szCs w:val="26"/>
        </w:rPr>
        <w:t>7. Весовые</w:t>
      </w:r>
      <w:r w:rsidRPr="00324B49">
        <w:rPr>
          <w:szCs w:val="26"/>
        </w:rPr>
        <w:t xml:space="preserve"> </w:t>
      </w:r>
      <w:r w:rsidRPr="00324B49">
        <w:rPr>
          <w:b/>
          <w:szCs w:val="26"/>
        </w:rPr>
        <w:t>и возрастные категории участников:</w:t>
      </w:r>
    </w:p>
    <w:p w14:paraId="072E5DE7" w14:textId="77777777" w:rsidR="00226E35" w:rsidRPr="00226E35" w:rsidRDefault="00226E35" w:rsidP="005F7BAC">
      <w:pPr>
        <w:rPr>
          <w:b/>
          <w:szCs w:val="26"/>
        </w:rPr>
      </w:pPr>
    </w:p>
    <w:p w14:paraId="18D52A6E" w14:textId="77777777" w:rsidR="00F4310E" w:rsidRPr="00226E35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>международны</w:t>
      </w:r>
      <w:r w:rsidR="00A711BB"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A711BB">
        <w:rPr>
          <w:szCs w:val="26"/>
        </w:rPr>
        <w:t xml:space="preserve">ам </w:t>
      </w:r>
      <w:r w:rsidRPr="00324B49">
        <w:rPr>
          <w:szCs w:val="26"/>
        </w:rPr>
        <w:t xml:space="preserve">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14:paraId="44C98AB0" w14:textId="77777777" w:rsidR="006E7DA6" w:rsidRDefault="006E7DA6" w:rsidP="00FC6699">
      <w:pPr>
        <w:jc w:val="left"/>
        <w:rPr>
          <w:szCs w:val="26"/>
        </w:rPr>
      </w:pPr>
    </w:p>
    <w:p w14:paraId="02DA5BC8" w14:textId="77777777" w:rsidR="00226E35" w:rsidRDefault="00ED4EF1" w:rsidP="00226E35">
      <w:pPr>
        <w:jc w:val="left"/>
        <w:rPr>
          <w:szCs w:val="26"/>
        </w:rPr>
      </w:pPr>
      <w:r w:rsidRPr="00324B49">
        <w:rPr>
          <w:b/>
          <w:szCs w:val="26"/>
        </w:rPr>
        <w:t>8</w:t>
      </w:r>
      <w:r w:rsidR="00620AD6" w:rsidRPr="00324B49">
        <w:rPr>
          <w:b/>
          <w:szCs w:val="26"/>
        </w:rPr>
        <w:t>. Абсолютное первенство</w:t>
      </w:r>
      <w:r w:rsidR="00620AD6" w:rsidRPr="00324B49">
        <w:rPr>
          <w:szCs w:val="26"/>
        </w:rPr>
        <w:t>:</w:t>
      </w:r>
    </w:p>
    <w:p w14:paraId="0DFFB2F8" w14:textId="77777777" w:rsidR="00226E35" w:rsidRDefault="00226E35" w:rsidP="00226E35">
      <w:pPr>
        <w:jc w:val="left"/>
        <w:rPr>
          <w:szCs w:val="26"/>
        </w:rPr>
      </w:pPr>
    </w:p>
    <w:p w14:paraId="25818720" w14:textId="77777777" w:rsidR="00620AD6" w:rsidRPr="00324B49" w:rsidRDefault="008C1122" w:rsidP="00226E35">
      <w:pPr>
        <w:jc w:val="left"/>
        <w:rPr>
          <w:szCs w:val="26"/>
        </w:rPr>
      </w:pPr>
      <w:r w:rsidRPr="00324B49">
        <w:rPr>
          <w:szCs w:val="26"/>
        </w:rPr>
        <w:t>-</w:t>
      </w:r>
      <w:r w:rsidR="00CA193D" w:rsidRPr="00324B49">
        <w:rPr>
          <w:szCs w:val="26"/>
        </w:rPr>
        <w:t xml:space="preserve"> </w:t>
      </w:r>
      <w:r w:rsidR="00620AD6" w:rsidRPr="00324B49">
        <w:rPr>
          <w:szCs w:val="26"/>
        </w:rPr>
        <w:t xml:space="preserve">разыгрывается </w:t>
      </w:r>
      <w:r w:rsidR="00CA193D" w:rsidRPr="00324B49">
        <w:rPr>
          <w:szCs w:val="26"/>
        </w:rPr>
        <w:t xml:space="preserve">по формуле Шварца (мужчины) и </w:t>
      </w:r>
      <w:proofErr w:type="spellStart"/>
      <w:r w:rsidR="00CA193D" w:rsidRPr="00324B49">
        <w:rPr>
          <w:szCs w:val="26"/>
        </w:rPr>
        <w:t>Мэ</w:t>
      </w:r>
      <w:r w:rsidR="00620AD6" w:rsidRPr="00324B49">
        <w:rPr>
          <w:szCs w:val="26"/>
        </w:rPr>
        <w:t>лоун</w:t>
      </w:r>
      <w:r w:rsidR="00DA6531">
        <w:rPr>
          <w:szCs w:val="26"/>
        </w:rPr>
        <w:t>а</w:t>
      </w:r>
      <w:proofErr w:type="spellEnd"/>
      <w:r w:rsidR="00620AD6" w:rsidRPr="00324B49">
        <w:rPr>
          <w:szCs w:val="26"/>
        </w:rPr>
        <w:t xml:space="preserve"> (женщины) </w:t>
      </w:r>
      <w:r w:rsidR="00A43CE3" w:rsidRPr="00324B49">
        <w:rPr>
          <w:szCs w:val="26"/>
        </w:rPr>
        <w:t xml:space="preserve">в </w:t>
      </w:r>
      <w:r w:rsidR="00780FBB">
        <w:rPr>
          <w:szCs w:val="26"/>
        </w:rPr>
        <w:t>силово</w:t>
      </w:r>
      <w:r w:rsidR="00385F8A">
        <w:rPr>
          <w:szCs w:val="26"/>
        </w:rPr>
        <w:t>м</w:t>
      </w:r>
      <w:r w:rsidR="00780FBB">
        <w:rPr>
          <w:szCs w:val="26"/>
        </w:rPr>
        <w:t xml:space="preserve"> троеборье </w:t>
      </w:r>
      <w:r w:rsidR="00A43CE3" w:rsidRPr="00324B49">
        <w:rPr>
          <w:szCs w:val="26"/>
        </w:rPr>
        <w:t xml:space="preserve">и отдельных упражнениях, </w:t>
      </w:r>
      <w:r w:rsidR="00620AD6" w:rsidRPr="00324B49">
        <w:rPr>
          <w:szCs w:val="26"/>
        </w:rPr>
        <w:t>среди следующих групп:</w:t>
      </w:r>
    </w:p>
    <w:p w14:paraId="7529957D" w14:textId="77777777" w:rsidR="00620AD6" w:rsidRDefault="00620AD6" w:rsidP="003E09A6">
      <w:pPr>
        <w:rPr>
          <w:szCs w:val="26"/>
        </w:rPr>
      </w:pPr>
      <w:r w:rsidRPr="00324B49">
        <w:rPr>
          <w:szCs w:val="26"/>
        </w:rPr>
        <w:t>·спортсмены 24-39 лет (в открытой возрастной группе);</w:t>
      </w:r>
    </w:p>
    <w:p w14:paraId="5758C575" w14:textId="77777777" w:rsidR="00226E35" w:rsidRPr="00324B49" w:rsidRDefault="00226E35" w:rsidP="003E09A6">
      <w:pPr>
        <w:rPr>
          <w:szCs w:val="26"/>
        </w:rPr>
      </w:pPr>
    </w:p>
    <w:p w14:paraId="039C0CD3" w14:textId="77777777" w:rsidR="00525110" w:rsidRDefault="008C1122" w:rsidP="008C1122">
      <w:pPr>
        <w:rPr>
          <w:szCs w:val="26"/>
        </w:rPr>
      </w:pPr>
      <w:r w:rsidRPr="00324B49">
        <w:rPr>
          <w:szCs w:val="26"/>
        </w:rPr>
        <w:t xml:space="preserve"> -</w:t>
      </w:r>
      <w:r w:rsidR="00620AD6" w:rsidRPr="00324B49">
        <w:rPr>
          <w:szCs w:val="26"/>
        </w:rPr>
        <w:t xml:space="preserve">В случае если в отдельной группе каждого отдельного дивизиона будет менее </w:t>
      </w:r>
      <w:r w:rsidR="00226E35">
        <w:rPr>
          <w:szCs w:val="26"/>
        </w:rPr>
        <w:t xml:space="preserve">5 </w:t>
      </w:r>
      <w:r w:rsidR="00620AD6" w:rsidRPr="00324B49">
        <w:rPr>
          <w:szCs w:val="26"/>
        </w:rPr>
        <w:t>участников</w:t>
      </w:r>
      <w:r w:rsidR="006B7D37" w:rsidRPr="00324B49">
        <w:rPr>
          <w:szCs w:val="26"/>
        </w:rPr>
        <w:t xml:space="preserve"> (среди женщин) и менее </w:t>
      </w:r>
      <w:r w:rsidR="00226E35">
        <w:rPr>
          <w:szCs w:val="26"/>
        </w:rPr>
        <w:t xml:space="preserve">6 </w:t>
      </w:r>
      <w:r w:rsidR="006B7D37" w:rsidRPr="00324B49">
        <w:rPr>
          <w:szCs w:val="26"/>
        </w:rPr>
        <w:t xml:space="preserve"> участников (среди мужчин)</w:t>
      </w:r>
      <w:r w:rsidR="00620AD6" w:rsidRPr="00324B49">
        <w:rPr>
          <w:szCs w:val="26"/>
        </w:rPr>
        <w:t>, награждение победителей абсолютного первенства в данной группе производиться не будет.</w:t>
      </w:r>
    </w:p>
    <w:p w14:paraId="14A49CAC" w14:textId="77777777" w:rsidR="00324B49" w:rsidRPr="00324B49" w:rsidRDefault="00324B49" w:rsidP="008C1122">
      <w:pPr>
        <w:rPr>
          <w:szCs w:val="26"/>
        </w:rPr>
      </w:pPr>
    </w:p>
    <w:p w14:paraId="0A1B37CC" w14:textId="77777777" w:rsidR="00620AD6" w:rsidRDefault="00A607E4" w:rsidP="008C1122">
      <w:pPr>
        <w:rPr>
          <w:b/>
          <w:szCs w:val="26"/>
        </w:rPr>
      </w:pPr>
      <w:r w:rsidRPr="00324B49">
        <w:rPr>
          <w:b/>
          <w:szCs w:val="26"/>
        </w:rPr>
        <w:t>9</w:t>
      </w:r>
      <w:r w:rsidR="00620AD6" w:rsidRPr="00324B49">
        <w:rPr>
          <w:b/>
          <w:szCs w:val="26"/>
        </w:rPr>
        <w:t>. Заявки:</w:t>
      </w:r>
    </w:p>
    <w:p w14:paraId="51384142" w14:textId="77777777" w:rsidR="00226E35" w:rsidRPr="00324B49" w:rsidRDefault="00226E35" w:rsidP="008C1122">
      <w:pPr>
        <w:rPr>
          <w:b/>
          <w:szCs w:val="26"/>
        </w:rPr>
      </w:pPr>
    </w:p>
    <w:p w14:paraId="762C6AFF" w14:textId="77777777" w:rsidR="0088257F" w:rsidRDefault="00385F8A" w:rsidP="00385F8A">
      <w:r>
        <w:t xml:space="preserve">- </w:t>
      </w:r>
      <w:r w:rsidRPr="00F73E31">
        <w:t>Предварительные заявки от команд и спортсменов ОБЯЗ</w:t>
      </w:r>
      <w:r>
        <w:t xml:space="preserve">АТЕЛЬНЫ. Заявки принимаются до </w:t>
      </w:r>
      <w:r w:rsidR="00226E35">
        <w:t>1</w:t>
      </w:r>
      <w:r w:rsidR="00712972">
        <w:t>5</w:t>
      </w:r>
      <w:r w:rsidR="00373D96">
        <w:t>.0</w:t>
      </w:r>
      <w:r w:rsidR="0088257F">
        <w:t>5.202</w:t>
      </w:r>
      <w:r w:rsidR="00226E35">
        <w:t>3</w:t>
      </w:r>
      <w:r w:rsidRPr="00F73E31">
        <w:t xml:space="preserve"> г. </w:t>
      </w:r>
      <w:r w:rsidR="0088257F" w:rsidRPr="00F73E31">
        <w:t>В</w:t>
      </w:r>
      <w:r w:rsidRPr="00F73E31">
        <w:t>ключительно</w:t>
      </w:r>
      <w:r w:rsidR="0088257F">
        <w:t>:</w:t>
      </w:r>
    </w:p>
    <w:p w14:paraId="2111B9AA" w14:textId="77777777" w:rsidR="00712972" w:rsidRDefault="00F4310E" w:rsidP="00385F8A">
      <w:r>
        <w:t xml:space="preserve"> </w:t>
      </w:r>
      <w:r w:rsidR="00385F8A" w:rsidRPr="00F73E31">
        <w:t xml:space="preserve">на </w:t>
      </w:r>
      <w:r w:rsidR="0088257F">
        <w:t xml:space="preserve">официальной странице соревнований </w:t>
      </w:r>
      <w:r w:rsidR="00016326" w:rsidRPr="00016326">
        <w:t>https://powertable.ru/api/hs/p/sorev?nom=2616</w:t>
      </w:r>
    </w:p>
    <w:p w14:paraId="400C8081" w14:textId="77777777" w:rsidR="0088257F" w:rsidRPr="00016326" w:rsidRDefault="00385F8A" w:rsidP="00385F8A">
      <w:pPr>
        <w:rPr>
          <w:lang w:val="en-US"/>
        </w:rPr>
      </w:pPr>
      <w:r w:rsidRPr="00016326">
        <w:rPr>
          <w:lang w:val="en-US"/>
        </w:rPr>
        <w:t xml:space="preserve">e-mail: </w:t>
      </w:r>
      <w:hyperlink r:id="rId9" w:history="1">
        <w:r w:rsidRPr="004C0FB1">
          <w:rPr>
            <w:rStyle w:val="a4"/>
            <w:lang w:val="en-US"/>
          </w:rPr>
          <w:t>evn</w:t>
        </w:r>
        <w:r w:rsidRPr="00016326">
          <w:rPr>
            <w:rStyle w:val="a4"/>
            <w:lang w:val="en-US"/>
          </w:rPr>
          <w:t>-85@</w:t>
        </w:r>
        <w:r w:rsidRPr="004C0FB1">
          <w:rPr>
            <w:rStyle w:val="a4"/>
            <w:lang w:val="en-US"/>
          </w:rPr>
          <w:t>mail</w:t>
        </w:r>
        <w:r w:rsidRPr="00016326">
          <w:rPr>
            <w:rStyle w:val="a4"/>
            <w:lang w:val="en-US"/>
          </w:rPr>
          <w:t>.</w:t>
        </w:r>
        <w:r w:rsidRPr="004C0FB1">
          <w:rPr>
            <w:rStyle w:val="a4"/>
            <w:lang w:val="en-US"/>
          </w:rPr>
          <w:t>ru</w:t>
        </w:r>
      </w:hyperlink>
      <w:r w:rsidRPr="00016326">
        <w:rPr>
          <w:lang w:val="en-US"/>
        </w:rPr>
        <w:t xml:space="preserve"> </w:t>
      </w:r>
    </w:p>
    <w:p w14:paraId="3AAAB539" w14:textId="77777777" w:rsidR="0088257F" w:rsidRDefault="00385F8A" w:rsidP="00385F8A">
      <w:r>
        <w:t xml:space="preserve">в </w:t>
      </w:r>
      <w:proofErr w:type="spellStart"/>
      <w:r>
        <w:t>вконтакте</w:t>
      </w:r>
      <w:proofErr w:type="spellEnd"/>
      <w:r>
        <w:t xml:space="preserve"> </w:t>
      </w:r>
      <w:hyperlink r:id="rId10" w:history="1">
        <w:r w:rsidRPr="00B73605">
          <w:rPr>
            <w:rStyle w:val="a4"/>
          </w:rPr>
          <w:t>https://vk.com/efremenko85</w:t>
        </w:r>
      </w:hyperlink>
      <w:r w:rsidR="0088257F">
        <w:t xml:space="preserve"> </w:t>
      </w:r>
    </w:p>
    <w:p w14:paraId="41F715D0" w14:textId="77777777" w:rsidR="00385F8A" w:rsidRDefault="00385F8A" w:rsidP="00226E35">
      <w:pPr>
        <w:tabs>
          <w:tab w:val="left" w:pos="5655"/>
        </w:tabs>
      </w:pPr>
      <w:r w:rsidRPr="00F73E31">
        <w:t xml:space="preserve">по тел.: </w:t>
      </w:r>
      <w:r w:rsidRPr="00903A11">
        <w:t>8-913-404-0552</w:t>
      </w:r>
      <w:r>
        <w:t xml:space="preserve"> </w:t>
      </w:r>
      <w:r w:rsidR="00422B4D">
        <w:t xml:space="preserve"> </w:t>
      </w:r>
      <w:r>
        <w:t>Виталий Николаевич.</w:t>
      </w:r>
      <w:r w:rsidR="00226E35">
        <w:tab/>
      </w:r>
    </w:p>
    <w:p w14:paraId="3F0C98B1" w14:textId="77777777" w:rsidR="00226E35" w:rsidRDefault="00226E35" w:rsidP="00385F8A"/>
    <w:p w14:paraId="614A86C1" w14:textId="77777777" w:rsidR="00385F8A" w:rsidRDefault="00385F8A" w:rsidP="00385F8A">
      <w:r w:rsidRPr="00F73E31">
        <w:t xml:space="preserve">Спортсмены, не подавшие предварительные заявки, будут облагаться </w:t>
      </w:r>
      <w:r>
        <w:t>штрафом в размере 500 рублей.</w:t>
      </w:r>
    </w:p>
    <w:p w14:paraId="03208CC2" w14:textId="77777777" w:rsidR="00620AD6" w:rsidRPr="00324B49" w:rsidRDefault="00620AD6" w:rsidP="008C1122">
      <w:pPr>
        <w:rPr>
          <w:szCs w:val="26"/>
        </w:rPr>
      </w:pPr>
    </w:p>
    <w:p w14:paraId="12C49E82" w14:textId="77777777" w:rsidR="00620AD6" w:rsidRDefault="00324B49" w:rsidP="008C1122">
      <w:pPr>
        <w:rPr>
          <w:b/>
          <w:szCs w:val="26"/>
        </w:rPr>
      </w:pPr>
      <w:r>
        <w:rPr>
          <w:b/>
          <w:szCs w:val="26"/>
        </w:rPr>
        <w:t>10</w:t>
      </w:r>
      <w:r w:rsidR="00620AD6" w:rsidRPr="00324B49">
        <w:rPr>
          <w:b/>
          <w:szCs w:val="26"/>
        </w:rPr>
        <w:t>. Стартовый взнос:</w:t>
      </w:r>
    </w:p>
    <w:p w14:paraId="1C01A544" w14:textId="77777777" w:rsidR="00226E35" w:rsidRPr="00324B49" w:rsidRDefault="00226E35" w:rsidP="008C1122">
      <w:pPr>
        <w:rPr>
          <w:b/>
          <w:szCs w:val="26"/>
        </w:rPr>
      </w:pPr>
    </w:p>
    <w:p w14:paraId="062DE97D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Стартовый взн</w:t>
      </w:r>
      <w:r w:rsidR="0005168C" w:rsidRPr="00324B49">
        <w:rPr>
          <w:szCs w:val="26"/>
        </w:rPr>
        <w:t>ос в</w:t>
      </w:r>
      <w:r w:rsidR="00373D96">
        <w:rPr>
          <w:szCs w:val="26"/>
        </w:rPr>
        <w:t>о всех номинациях:</w:t>
      </w:r>
    </w:p>
    <w:p w14:paraId="2A631456" w14:textId="77777777" w:rsidR="00620AD6" w:rsidRDefault="00B73699" w:rsidP="008C1122">
      <w:pPr>
        <w:rPr>
          <w:szCs w:val="26"/>
        </w:rPr>
      </w:pPr>
      <w:r w:rsidRPr="00324B49">
        <w:rPr>
          <w:szCs w:val="26"/>
        </w:rPr>
        <w:t>·</w:t>
      </w:r>
      <w:r w:rsidR="00F4310E">
        <w:rPr>
          <w:szCs w:val="26"/>
        </w:rPr>
        <w:t xml:space="preserve"> В </w:t>
      </w:r>
      <w:r w:rsidRPr="00324B49">
        <w:rPr>
          <w:szCs w:val="26"/>
        </w:rPr>
        <w:t xml:space="preserve">одиночном выступлении </w:t>
      </w:r>
      <w:r w:rsidR="00712972">
        <w:rPr>
          <w:szCs w:val="26"/>
        </w:rPr>
        <w:t>20</w:t>
      </w:r>
      <w:r w:rsidR="006E7DA6">
        <w:rPr>
          <w:szCs w:val="26"/>
        </w:rPr>
        <w:t xml:space="preserve">00 </w:t>
      </w:r>
      <w:r w:rsidR="00620AD6" w:rsidRPr="00324B49">
        <w:rPr>
          <w:szCs w:val="26"/>
        </w:rPr>
        <w:t xml:space="preserve"> рублей.</w:t>
      </w:r>
    </w:p>
    <w:p w14:paraId="360FFC5D" w14:textId="77777777" w:rsidR="00CC4324" w:rsidRPr="00F4310E" w:rsidRDefault="00CC4324" w:rsidP="00385F8A">
      <w:r>
        <w:rPr>
          <w:szCs w:val="26"/>
        </w:rPr>
        <w:t>-</w:t>
      </w:r>
      <w:r w:rsidRPr="00CC4324">
        <w:t xml:space="preserve"> </w:t>
      </w:r>
      <w:r w:rsidR="00442C29">
        <w:t>Юноши</w:t>
      </w:r>
      <w:r w:rsidR="006E7DA6">
        <w:t xml:space="preserve"> до 16 лет </w:t>
      </w:r>
      <w:r w:rsidR="00442C29">
        <w:t xml:space="preserve"> </w:t>
      </w:r>
      <w:r w:rsidR="006E7DA6">
        <w:t>и ветераны старше 6</w:t>
      </w:r>
      <w:r>
        <w:t>0</w:t>
      </w:r>
      <w:r w:rsidRPr="00F73E31">
        <w:t xml:space="preserve"> </w:t>
      </w:r>
      <w:r>
        <w:t xml:space="preserve">лет – </w:t>
      </w:r>
      <w:r w:rsidR="00226E35">
        <w:t>1</w:t>
      </w:r>
      <w:r w:rsidR="00712972">
        <w:t>5</w:t>
      </w:r>
      <w:r>
        <w:t xml:space="preserve">00 рублей, </w:t>
      </w:r>
    </w:p>
    <w:p w14:paraId="1E513C73" w14:textId="77777777" w:rsidR="006E7DA6" w:rsidRDefault="00385F8A" w:rsidP="008C1122">
      <w:r>
        <w:t xml:space="preserve">- </w:t>
      </w:r>
      <w:r w:rsidRPr="00F73E31">
        <w:t xml:space="preserve">При сдвоенном </w:t>
      </w:r>
      <w:r>
        <w:t xml:space="preserve">(строенном и т.п.) </w:t>
      </w:r>
      <w:r w:rsidRPr="00F73E31">
        <w:t>выступлении</w:t>
      </w:r>
      <w:r>
        <w:t xml:space="preserve">: доплата </w:t>
      </w:r>
      <w:r w:rsidR="00226E35">
        <w:t>10</w:t>
      </w:r>
      <w:r>
        <w:t>00</w:t>
      </w:r>
      <w:r w:rsidRPr="00F73E31">
        <w:t xml:space="preserve">р за каждую номинацию. </w:t>
      </w:r>
    </w:p>
    <w:p w14:paraId="2D88D840" w14:textId="77777777" w:rsidR="00226E35" w:rsidRDefault="00226E35" w:rsidP="008C1122"/>
    <w:p w14:paraId="75DCEC3C" w14:textId="77777777" w:rsidR="00226E35" w:rsidRPr="00226E35" w:rsidRDefault="00226E35" w:rsidP="008C1122"/>
    <w:p w14:paraId="375FA399" w14:textId="77777777" w:rsidR="00620AD6" w:rsidRDefault="00324B49" w:rsidP="008C1122">
      <w:pPr>
        <w:rPr>
          <w:b/>
          <w:szCs w:val="26"/>
        </w:rPr>
      </w:pPr>
      <w:r>
        <w:rPr>
          <w:b/>
          <w:szCs w:val="26"/>
        </w:rPr>
        <w:t>11</w:t>
      </w:r>
      <w:r w:rsidR="00620AD6" w:rsidRPr="00324B49">
        <w:rPr>
          <w:b/>
          <w:szCs w:val="26"/>
        </w:rPr>
        <w:t xml:space="preserve">. Присвоение нормативов: </w:t>
      </w:r>
    </w:p>
    <w:p w14:paraId="6B13EA57" w14:textId="77777777" w:rsidR="00226E35" w:rsidRPr="00324B49" w:rsidRDefault="00226E35" w:rsidP="008C1122">
      <w:pPr>
        <w:rPr>
          <w:b/>
          <w:szCs w:val="26"/>
        </w:rPr>
      </w:pPr>
    </w:p>
    <w:p w14:paraId="7611E990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Присваиваются </w:t>
      </w:r>
      <w:r w:rsidR="003E09A6" w:rsidRPr="00324B49">
        <w:rPr>
          <w:szCs w:val="26"/>
        </w:rPr>
        <w:t>вступившие в силу с 01.</w:t>
      </w:r>
      <w:r w:rsidR="00B73699" w:rsidRPr="00324B49">
        <w:rPr>
          <w:szCs w:val="26"/>
        </w:rPr>
        <w:t>01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6E7DA6">
        <w:rPr>
          <w:szCs w:val="26"/>
        </w:rPr>
        <w:t>8</w:t>
      </w:r>
      <w:r w:rsidRPr="00324B49">
        <w:rPr>
          <w:szCs w:val="26"/>
        </w:rPr>
        <w:t xml:space="preserve">г. вплоть до </w:t>
      </w:r>
      <w:r w:rsidR="00442C29">
        <w:rPr>
          <w:szCs w:val="26"/>
        </w:rPr>
        <w:t xml:space="preserve">Кандидата </w:t>
      </w:r>
      <w:r w:rsidRPr="00324B49">
        <w:rPr>
          <w:szCs w:val="26"/>
        </w:rPr>
        <w:t>Мастера Сп</w:t>
      </w:r>
      <w:r w:rsidR="00640166" w:rsidRPr="00324B49">
        <w:rPr>
          <w:szCs w:val="26"/>
        </w:rPr>
        <w:t xml:space="preserve">орта </w:t>
      </w:r>
      <w:r w:rsidR="00324B49" w:rsidRPr="00324B49">
        <w:rPr>
          <w:szCs w:val="26"/>
        </w:rPr>
        <w:t>НАП</w:t>
      </w:r>
      <w:r w:rsidRPr="00324B49">
        <w:rPr>
          <w:szCs w:val="26"/>
        </w:rPr>
        <w:t xml:space="preserve"> включительно</w:t>
      </w:r>
      <w:r w:rsidR="003E09A6" w:rsidRPr="00324B49">
        <w:rPr>
          <w:szCs w:val="26"/>
        </w:rPr>
        <w:t>.</w:t>
      </w:r>
    </w:p>
    <w:p w14:paraId="283A3120" w14:textId="77777777" w:rsidR="00226E35" w:rsidRDefault="00D21572" w:rsidP="008C1122">
      <w:pPr>
        <w:rPr>
          <w:szCs w:val="26"/>
        </w:rPr>
      </w:pPr>
      <w:r w:rsidRPr="00324B49">
        <w:rPr>
          <w:szCs w:val="26"/>
        </w:rPr>
        <w:t xml:space="preserve">·Для присвоения </w:t>
      </w:r>
      <w:r w:rsidR="00442C29">
        <w:rPr>
          <w:szCs w:val="26"/>
        </w:rPr>
        <w:t>спортивных разрядов</w:t>
      </w:r>
      <w:r w:rsidR="00FE4EAF">
        <w:rPr>
          <w:szCs w:val="26"/>
        </w:rPr>
        <w:t xml:space="preserve"> </w:t>
      </w:r>
      <w:r w:rsidR="00442C2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</w:t>
      </w:r>
      <w:r w:rsidR="003B782A">
        <w:rPr>
          <w:szCs w:val="26"/>
        </w:rPr>
        <w:t>.</w:t>
      </w:r>
    </w:p>
    <w:p w14:paraId="5B7B5D2F" w14:textId="77777777" w:rsidR="00226E35" w:rsidRDefault="00226E35" w:rsidP="008C1122">
      <w:pPr>
        <w:rPr>
          <w:szCs w:val="26"/>
        </w:rPr>
      </w:pPr>
    </w:p>
    <w:p w14:paraId="26B2B5A2" w14:textId="77777777" w:rsidR="00620AD6" w:rsidRDefault="00324B49" w:rsidP="00226E35">
      <w:pPr>
        <w:tabs>
          <w:tab w:val="left" w:pos="3420"/>
        </w:tabs>
        <w:rPr>
          <w:b/>
          <w:szCs w:val="26"/>
        </w:rPr>
      </w:pPr>
      <w:r w:rsidRPr="00324B49">
        <w:rPr>
          <w:b/>
          <w:szCs w:val="26"/>
        </w:rPr>
        <w:t>13</w:t>
      </w:r>
      <w:r w:rsidR="00620AD6" w:rsidRPr="00324B49">
        <w:rPr>
          <w:b/>
          <w:szCs w:val="26"/>
        </w:rPr>
        <w:t>. Награждение:</w:t>
      </w:r>
      <w:r w:rsidR="00226E35">
        <w:rPr>
          <w:b/>
          <w:szCs w:val="26"/>
        </w:rPr>
        <w:tab/>
      </w:r>
    </w:p>
    <w:p w14:paraId="30EECE5C" w14:textId="77777777" w:rsidR="00226E35" w:rsidRDefault="00226E35" w:rsidP="00226E35">
      <w:pPr>
        <w:tabs>
          <w:tab w:val="left" w:pos="3420"/>
        </w:tabs>
        <w:rPr>
          <w:b/>
          <w:szCs w:val="26"/>
        </w:rPr>
      </w:pPr>
    </w:p>
    <w:p w14:paraId="546F7656" w14:textId="77777777" w:rsidR="003B782A" w:rsidRDefault="003B782A" w:rsidP="003B782A">
      <w:pPr>
        <w:ind w:left="501" w:hanging="501"/>
      </w:pPr>
      <w:r>
        <w:t xml:space="preserve">- </w:t>
      </w:r>
      <w:r w:rsidRPr="00F73E31">
        <w:t xml:space="preserve">Спортсмены, занявшие первые три места в каждой </w:t>
      </w:r>
      <w:r w:rsidR="00F4310E">
        <w:t xml:space="preserve">весовой и возрастной категории, </w:t>
      </w:r>
      <w:r w:rsidRPr="00F73E31">
        <w:t xml:space="preserve">награждаются медалями и дипломами. </w:t>
      </w:r>
    </w:p>
    <w:p w14:paraId="531BB60E" w14:textId="77777777" w:rsidR="0088257F" w:rsidRDefault="003B782A" w:rsidP="003B782A">
      <w:r>
        <w:t>-  Абсолютные чемпионы будут на</w:t>
      </w:r>
      <w:r w:rsidR="0088257F">
        <w:t xml:space="preserve">граждены медалями, дипломами  </w:t>
      </w:r>
    </w:p>
    <w:p w14:paraId="692417BE" w14:textId="77777777" w:rsidR="003B782A" w:rsidRDefault="003B782A" w:rsidP="003B782A">
      <w:r>
        <w:t xml:space="preserve">-  Командное первенство </w:t>
      </w:r>
      <w:r w:rsidR="00373D96">
        <w:t>будет проходить, если наберётся 3 и более команд, и будет подсчитыва</w:t>
      </w:r>
      <w:r>
        <w:t>т</w:t>
      </w:r>
      <w:r w:rsidR="00373D96">
        <w:t>ь</w:t>
      </w:r>
      <w:r>
        <w:t xml:space="preserve">ся, учитывая все номинации, по восьми лучшим результатам. Количество человек в команде не ограничено, но не  МЕНЕЕ 6 человек.  С двоенные и т.д. выступления  идут в зачет определения команды победителя. </w:t>
      </w:r>
    </w:p>
    <w:p w14:paraId="28AFBA01" w14:textId="77777777" w:rsidR="003B782A" w:rsidRDefault="003B782A" w:rsidP="003B782A">
      <w:pPr>
        <w:ind w:left="720"/>
      </w:pPr>
      <w:r>
        <w:t>1 место – 12 очков</w:t>
      </w:r>
    </w:p>
    <w:p w14:paraId="787F7401" w14:textId="77777777" w:rsidR="003B782A" w:rsidRDefault="003B782A" w:rsidP="003B782A">
      <w:pPr>
        <w:ind w:left="720"/>
      </w:pPr>
      <w:r>
        <w:t xml:space="preserve">2 место – </w:t>
      </w:r>
      <w:r w:rsidR="0088257F">
        <w:t>5</w:t>
      </w:r>
      <w:r>
        <w:t xml:space="preserve"> очков</w:t>
      </w:r>
    </w:p>
    <w:p w14:paraId="4C923AAE" w14:textId="77777777" w:rsidR="003B782A" w:rsidRDefault="003B782A" w:rsidP="003B782A">
      <w:pPr>
        <w:ind w:left="720"/>
      </w:pPr>
      <w:r>
        <w:t xml:space="preserve">3 место – </w:t>
      </w:r>
      <w:r w:rsidR="0088257F">
        <w:t>3</w:t>
      </w:r>
      <w:r>
        <w:t xml:space="preserve"> очков</w:t>
      </w:r>
    </w:p>
    <w:p w14:paraId="20E209D8" w14:textId="77777777" w:rsidR="003B782A" w:rsidRDefault="003B782A" w:rsidP="00F4310E">
      <w:r>
        <w:lastRenderedPageBreak/>
        <w:t xml:space="preserve">В случае одинакового количества очков выигрывает команда, у которой больше первых мест, в случае одинакового количества первых мест - та, у которой больше вторых и </w:t>
      </w:r>
      <w:proofErr w:type="spellStart"/>
      <w:r>
        <w:t>т.д</w:t>
      </w:r>
      <w:proofErr w:type="spellEnd"/>
      <w:r>
        <w:t>…</w:t>
      </w:r>
      <w:r w:rsidRPr="00932780">
        <w:rPr>
          <w:rFonts w:ascii="Arial" w:hAnsi="Arial" w:cs="Arial"/>
        </w:rPr>
        <w:t xml:space="preserve"> </w:t>
      </w:r>
      <w:r w:rsidRPr="00932780">
        <w:t>Командные очки начисля</w:t>
      </w:r>
      <w:r>
        <w:t xml:space="preserve">ются только за первые </w:t>
      </w:r>
      <w:r w:rsidR="00E97FCB">
        <w:t>3</w:t>
      </w:r>
      <w:r>
        <w:t xml:space="preserve"> мест</w:t>
      </w:r>
      <w:r w:rsidR="00E97FCB">
        <w:t>а</w:t>
      </w:r>
      <w:r>
        <w:t xml:space="preserve"> в следующем порядке</w:t>
      </w:r>
      <w:r w:rsidRPr="00932780">
        <w:t>: 12,</w:t>
      </w:r>
      <w:r>
        <w:t>9</w:t>
      </w:r>
      <w:r w:rsidRPr="00932780">
        <w:t xml:space="preserve">, </w:t>
      </w:r>
      <w:r w:rsidR="00E97FCB">
        <w:t>8</w:t>
      </w:r>
      <w:r w:rsidRPr="00932780">
        <w:t>.</w:t>
      </w:r>
      <w:r>
        <w:t xml:space="preserve"> </w:t>
      </w:r>
      <w:r w:rsidRPr="00A43EF7">
        <w:rPr>
          <w:b/>
        </w:rPr>
        <w:t xml:space="preserve">Будут оцениваться  </w:t>
      </w:r>
      <w:r>
        <w:rPr>
          <w:b/>
        </w:rPr>
        <w:t xml:space="preserve">3 </w:t>
      </w:r>
      <w:r w:rsidRPr="00A43EF7">
        <w:rPr>
          <w:b/>
        </w:rPr>
        <w:t xml:space="preserve"> команд</w:t>
      </w:r>
      <w:r>
        <w:rPr>
          <w:b/>
        </w:rPr>
        <w:t>ы</w:t>
      </w:r>
      <w:r w:rsidRPr="00A43EF7">
        <w:rPr>
          <w:b/>
        </w:rPr>
        <w:t>!!!</w:t>
      </w:r>
      <w:r>
        <w:t xml:space="preserve"> Команды, вошедшие в </w:t>
      </w:r>
      <w:proofErr w:type="gramStart"/>
      <w:r>
        <w:t>тройку  лучших</w:t>
      </w:r>
      <w:proofErr w:type="gramEnd"/>
      <w:r>
        <w:t>, награждаются кубками и ценными призами.</w:t>
      </w:r>
    </w:p>
    <w:p w14:paraId="1AA054C6" w14:textId="77777777" w:rsidR="003B782A" w:rsidRDefault="003B782A" w:rsidP="00F4310E">
      <w:proofErr w:type="gramStart"/>
      <w:r>
        <w:t>ВАЖНО !!!</w:t>
      </w:r>
      <w:proofErr w:type="gramEnd"/>
    </w:p>
    <w:p w14:paraId="13E0F757" w14:textId="77777777" w:rsidR="003B782A" w:rsidRDefault="003B782A" w:rsidP="00F4310E">
      <w:r>
        <w:t xml:space="preserve">В заявки  указывайте, кто идет в командный зачет и в каких дисциплинах, допускается 8 номинаций, остальные  спортсмены и спортсмены не указанные в заявке как командный зачет будут выступать   «Лично» и их результат не пойдет в зачет определения команд победителей. Результаты спортсменов,  выступающие, за команду идут и в личный зачет спортсмена. </w:t>
      </w:r>
    </w:p>
    <w:p w14:paraId="387D7C0E" w14:textId="77777777" w:rsidR="003B782A" w:rsidRPr="004A18FF" w:rsidRDefault="003B782A" w:rsidP="008C1122">
      <w:pPr>
        <w:rPr>
          <w:b/>
        </w:rPr>
      </w:pPr>
      <w:r>
        <w:t xml:space="preserve">- При привлечении спонсоров и большого количества спортсменов возможны дополнительные призы, в том числе денежные. </w:t>
      </w:r>
    </w:p>
    <w:p w14:paraId="410CE872" w14:textId="77777777" w:rsidR="005A7670" w:rsidRPr="00324B49" w:rsidRDefault="005A7670" w:rsidP="008C1122">
      <w:pPr>
        <w:rPr>
          <w:szCs w:val="26"/>
        </w:rPr>
      </w:pPr>
      <w:r w:rsidRPr="00324B49">
        <w:rPr>
          <w:szCs w:val="26"/>
        </w:rPr>
        <w:t>·</w:t>
      </w:r>
      <w:r w:rsidR="003B782A">
        <w:rPr>
          <w:szCs w:val="26"/>
        </w:rPr>
        <w:t xml:space="preserve"> </w:t>
      </w:r>
      <w:r w:rsidRPr="00324B49">
        <w:rPr>
          <w:szCs w:val="26"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14:paraId="273E4292" w14:textId="77777777" w:rsidR="00525110" w:rsidRDefault="00525110" w:rsidP="008C1122">
      <w:pPr>
        <w:rPr>
          <w:szCs w:val="26"/>
        </w:rPr>
      </w:pPr>
    </w:p>
    <w:p w14:paraId="1A8C96C2" w14:textId="77777777" w:rsidR="003B782A" w:rsidRDefault="003B782A" w:rsidP="003B782A">
      <w:r w:rsidRPr="003B782A">
        <w:rPr>
          <w:b/>
        </w:rPr>
        <w:t>14.</w:t>
      </w:r>
      <w:r>
        <w:t xml:space="preserve"> Организаторы соревнований вправе изменить весовые и возрастные категории, исходя из сформированных заявок, и предупредить об этом спортсменов на взвешивании.</w:t>
      </w:r>
    </w:p>
    <w:p w14:paraId="1E806167" w14:textId="77777777" w:rsidR="00A711BB" w:rsidRDefault="00A711BB" w:rsidP="008C1122">
      <w:pPr>
        <w:rPr>
          <w:b/>
          <w:szCs w:val="26"/>
        </w:rPr>
      </w:pPr>
    </w:p>
    <w:p w14:paraId="3E25667D" w14:textId="77777777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3B782A">
        <w:rPr>
          <w:b/>
          <w:szCs w:val="26"/>
        </w:rPr>
        <w:t>5</w:t>
      </w:r>
      <w:r w:rsidR="00620AD6" w:rsidRPr="00324B49">
        <w:rPr>
          <w:b/>
          <w:szCs w:val="26"/>
        </w:rPr>
        <w:t>. Финансирование:</w:t>
      </w:r>
    </w:p>
    <w:p w14:paraId="3BD99A7C" w14:textId="77777777" w:rsidR="00620AD6" w:rsidRPr="00FB008C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14:paraId="26084F0E" w14:textId="77777777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27CD94EB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b/>
          <w:color w:val="000000"/>
          <w:szCs w:val="26"/>
          <w:shd w:val="clear" w:color="auto" w:fill="FFFFFF"/>
        </w:rPr>
        <w:t>16.</w:t>
      </w:r>
      <w:r w:rsidRPr="004A18FF">
        <w:rPr>
          <w:color w:val="000000"/>
          <w:szCs w:val="26"/>
          <w:shd w:val="clear" w:color="auto" w:fill="FFFFFF"/>
        </w:rPr>
        <w:t xml:space="preserve"> </w:t>
      </w:r>
      <w:r w:rsidRPr="004A18FF">
        <w:rPr>
          <w:b/>
          <w:color w:val="000000"/>
          <w:szCs w:val="26"/>
          <w:shd w:val="clear" w:color="auto" w:fill="FFFFFF"/>
        </w:rPr>
        <w:t>Договор на участие в соревнованиях</w:t>
      </w:r>
      <w:r w:rsidRPr="004A18FF">
        <w:rPr>
          <w:b/>
          <w:color w:val="000000"/>
          <w:szCs w:val="26"/>
          <w:u w:val="single"/>
          <w:shd w:val="clear" w:color="auto" w:fill="FFFFFF"/>
        </w:rPr>
        <w:t>.</w:t>
      </w:r>
    </w:p>
    <w:p w14:paraId="14D6C421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  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0E2EE7C7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1" w:history="1">
        <w:r w:rsidRPr="004A18FF">
          <w:rPr>
            <w:color w:val="0000FF"/>
            <w:szCs w:val="26"/>
            <w:u w:val="single"/>
            <w:shd w:val="clear" w:color="auto" w:fill="FFFFFF"/>
          </w:rPr>
          <w:t>www.пауэрлифтинг-россия.рф</w:t>
        </w:r>
      </w:hyperlink>
      <w:r w:rsidRPr="004A18FF">
        <w:rPr>
          <w:color w:val="000000"/>
          <w:szCs w:val="26"/>
          <w:shd w:val="clear" w:color="auto" w:fill="FFFFFF"/>
        </w:rPr>
        <w:t xml:space="preserve">), в разделах «Документы ассоциации» и «Правила и нормативы».   </w:t>
      </w:r>
    </w:p>
    <w:p w14:paraId="387E8334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  Также спортсмен безоговорочно соглашается со следующими условиями:</w:t>
      </w:r>
    </w:p>
    <w:p w14:paraId="687C276C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14:paraId="7E0149A6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2).  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</w:p>
    <w:p w14:paraId="12736955" w14:textId="77777777" w:rsidR="004A18FF" w:rsidRPr="00FB008C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709C9773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</w:t>
      </w:r>
      <w:r w:rsidRPr="004A18FF">
        <w:rPr>
          <w:b/>
          <w:color w:val="000000"/>
          <w:szCs w:val="26"/>
          <w:shd w:val="clear" w:color="auto" w:fill="FFFFFF"/>
        </w:rPr>
        <w:t>связанных с проведением спортивных мероприятий.</w:t>
      </w:r>
    </w:p>
    <w:p w14:paraId="426B121C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lastRenderedPageBreak/>
        <w:t>5). Спортсмен ознакомился с данным Положением и полностью понимает его содержание.</w:t>
      </w:r>
    </w:p>
    <w:p w14:paraId="20A2956A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6). Спортсмен добровольно соглашается принять все </w:t>
      </w:r>
      <w:r>
        <w:rPr>
          <w:color w:val="000000"/>
          <w:szCs w:val="26"/>
          <w:shd w:val="clear" w:color="auto" w:fill="FFFFFF"/>
        </w:rPr>
        <w:t>вышеописанные в п.1</w:t>
      </w:r>
      <w:r w:rsidRPr="004A18FF">
        <w:rPr>
          <w:color w:val="000000"/>
          <w:szCs w:val="26"/>
          <w:shd w:val="clear" w:color="auto" w:fill="FFFFFF"/>
        </w:rPr>
        <w:t>6 настоящего Положения условия.</w:t>
      </w:r>
    </w:p>
    <w:p w14:paraId="184AC3CD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07463D1C" w14:textId="77777777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3B782A">
        <w:rPr>
          <w:b/>
          <w:szCs w:val="26"/>
        </w:rPr>
        <w:t>6</w:t>
      </w:r>
      <w:r w:rsidR="00620AD6" w:rsidRPr="00324B49">
        <w:rPr>
          <w:b/>
          <w:szCs w:val="26"/>
        </w:rPr>
        <w:t>. Контактная информация:</w:t>
      </w:r>
    </w:p>
    <w:p w14:paraId="2CA3000A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</w:t>
      </w:r>
      <w:r w:rsidR="003B782A">
        <w:rPr>
          <w:szCs w:val="26"/>
        </w:rPr>
        <w:t>Кубка Сибири по силовым видам спорта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3B782A">
        <w:rPr>
          <w:szCs w:val="26"/>
        </w:rPr>
        <w:t>Ефременко Виталий</w:t>
      </w:r>
      <w:r w:rsidR="00E97FCB">
        <w:rPr>
          <w:szCs w:val="26"/>
        </w:rPr>
        <w:t xml:space="preserve"> Николаевич</w:t>
      </w:r>
      <w:r w:rsidR="003E09A6" w:rsidRPr="00324B49">
        <w:rPr>
          <w:szCs w:val="26"/>
        </w:rPr>
        <w:t xml:space="preserve">, тел.: </w:t>
      </w:r>
      <w:r w:rsidR="003B782A">
        <w:rPr>
          <w:szCs w:val="26"/>
        </w:rPr>
        <w:t>8-913-404-0552</w:t>
      </w:r>
      <w:r w:rsidR="003E09A6" w:rsidRPr="00324B49">
        <w:rPr>
          <w:szCs w:val="26"/>
        </w:rPr>
        <w:t>.</w:t>
      </w:r>
    </w:p>
    <w:p w14:paraId="04454133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6FE2F287" w14:textId="77777777" w:rsidR="00923D3C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3B782A">
        <w:rPr>
          <w:b/>
          <w:szCs w:val="26"/>
        </w:rPr>
        <w:t>7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sectPr w:rsidR="00923D3C" w:rsidRPr="00324B49" w:rsidSect="00D1471B">
      <w:headerReference w:type="even" r:id="rId12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5D65" w14:textId="77777777" w:rsidR="00C65EB8" w:rsidRDefault="00C65EB8" w:rsidP="008C1122">
      <w:r>
        <w:separator/>
      </w:r>
    </w:p>
  </w:endnote>
  <w:endnote w:type="continuationSeparator" w:id="0">
    <w:p w14:paraId="4D33FD18" w14:textId="77777777" w:rsidR="00C65EB8" w:rsidRDefault="00C65EB8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138D" w14:textId="77777777" w:rsidR="00C65EB8" w:rsidRDefault="00C65EB8" w:rsidP="008C1122">
      <w:r>
        <w:separator/>
      </w:r>
    </w:p>
  </w:footnote>
  <w:footnote w:type="continuationSeparator" w:id="0">
    <w:p w14:paraId="663BA864" w14:textId="77777777" w:rsidR="00C65EB8" w:rsidRDefault="00C65EB8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648C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13471"/>
    <w:multiLevelType w:val="multilevel"/>
    <w:tmpl w:val="5F72F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2758"/>
    <w:multiLevelType w:val="multilevel"/>
    <w:tmpl w:val="92347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16326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FF7"/>
    <w:rsid w:val="0007647D"/>
    <w:rsid w:val="000871E9"/>
    <w:rsid w:val="00094966"/>
    <w:rsid w:val="0009607F"/>
    <w:rsid w:val="000B7B44"/>
    <w:rsid w:val="000C4C7B"/>
    <w:rsid w:val="000D412D"/>
    <w:rsid w:val="000D47FD"/>
    <w:rsid w:val="0010209C"/>
    <w:rsid w:val="001031D7"/>
    <w:rsid w:val="0010730A"/>
    <w:rsid w:val="00137CCA"/>
    <w:rsid w:val="00147DC2"/>
    <w:rsid w:val="001542DE"/>
    <w:rsid w:val="00173D09"/>
    <w:rsid w:val="0018388E"/>
    <w:rsid w:val="00184D47"/>
    <w:rsid w:val="001A684F"/>
    <w:rsid w:val="001A6F76"/>
    <w:rsid w:val="001E1681"/>
    <w:rsid w:val="001E248D"/>
    <w:rsid w:val="001F0FC3"/>
    <w:rsid w:val="001F7F65"/>
    <w:rsid w:val="00220700"/>
    <w:rsid w:val="00226E35"/>
    <w:rsid w:val="00233629"/>
    <w:rsid w:val="00240289"/>
    <w:rsid w:val="00244662"/>
    <w:rsid w:val="00252588"/>
    <w:rsid w:val="00271555"/>
    <w:rsid w:val="00271971"/>
    <w:rsid w:val="00273701"/>
    <w:rsid w:val="002908F3"/>
    <w:rsid w:val="00293855"/>
    <w:rsid w:val="00295317"/>
    <w:rsid w:val="00295977"/>
    <w:rsid w:val="002A64DD"/>
    <w:rsid w:val="002C65E1"/>
    <w:rsid w:val="002D1ECD"/>
    <w:rsid w:val="002E1A96"/>
    <w:rsid w:val="002F0275"/>
    <w:rsid w:val="00314725"/>
    <w:rsid w:val="00324B49"/>
    <w:rsid w:val="00333AEC"/>
    <w:rsid w:val="003371ED"/>
    <w:rsid w:val="003406AF"/>
    <w:rsid w:val="00373D96"/>
    <w:rsid w:val="003758F2"/>
    <w:rsid w:val="00382383"/>
    <w:rsid w:val="0038296A"/>
    <w:rsid w:val="00385F8A"/>
    <w:rsid w:val="00394569"/>
    <w:rsid w:val="003958E9"/>
    <w:rsid w:val="00396625"/>
    <w:rsid w:val="003A0468"/>
    <w:rsid w:val="003A2049"/>
    <w:rsid w:val="003A304A"/>
    <w:rsid w:val="003A56A0"/>
    <w:rsid w:val="003B118E"/>
    <w:rsid w:val="003B66E6"/>
    <w:rsid w:val="003B782A"/>
    <w:rsid w:val="003D2C15"/>
    <w:rsid w:val="003D6A2A"/>
    <w:rsid w:val="003E09A6"/>
    <w:rsid w:val="003E3567"/>
    <w:rsid w:val="003E4EAA"/>
    <w:rsid w:val="004213B1"/>
    <w:rsid w:val="00422B4D"/>
    <w:rsid w:val="0043321B"/>
    <w:rsid w:val="00442C29"/>
    <w:rsid w:val="00445C0B"/>
    <w:rsid w:val="00445C5E"/>
    <w:rsid w:val="00451379"/>
    <w:rsid w:val="00451993"/>
    <w:rsid w:val="00454C05"/>
    <w:rsid w:val="00471CAD"/>
    <w:rsid w:val="00474EDA"/>
    <w:rsid w:val="004A0F11"/>
    <w:rsid w:val="004A18FF"/>
    <w:rsid w:val="004A1AE9"/>
    <w:rsid w:val="004A2F4E"/>
    <w:rsid w:val="004D5323"/>
    <w:rsid w:val="004E6A12"/>
    <w:rsid w:val="004F6A50"/>
    <w:rsid w:val="005002F9"/>
    <w:rsid w:val="00506078"/>
    <w:rsid w:val="00506A9C"/>
    <w:rsid w:val="00525110"/>
    <w:rsid w:val="005266C3"/>
    <w:rsid w:val="00527736"/>
    <w:rsid w:val="0054402A"/>
    <w:rsid w:val="005517BD"/>
    <w:rsid w:val="0055372F"/>
    <w:rsid w:val="005571B9"/>
    <w:rsid w:val="00566427"/>
    <w:rsid w:val="005803C4"/>
    <w:rsid w:val="0058668B"/>
    <w:rsid w:val="005A2309"/>
    <w:rsid w:val="005A2E8F"/>
    <w:rsid w:val="005A7670"/>
    <w:rsid w:val="005B4467"/>
    <w:rsid w:val="005F3A88"/>
    <w:rsid w:val="005F7BAC"/>
    <w:rsid w:val="006016D3"/>
    <w:rsid w:val="0060184F"/>
    <w:rsid w:val="006116CA"/>
    <w:rsid w:val="00612B46"/>
    <w:rsid w:val="00620AD6"/>
    <w:rsid w:val="00637B5F"/>
    <w:rsid w:val="00640166"/>
    <w:rsid w:val="006435E7"/>
    <w:rsid w:val="00646301"/>
    <w:rsid w:val="00662ABF"/>
    <w:rsid w:val="00675E71"/>
    <w:rsid w:val="0069750D"/>
    <w:rsid w:val="006A68F8"/>
    <w:rsid w:val="006B6AE2"/>
    <w:rsid w:val="006B7D37"/>
    <w:rsid w:val="006C04F8"/>
    <w:rsid w:val="006C26CF"/>
    <w:rsid w:val="006C7DBC"/>
    <w:rsid w:val="006E3836"/>
    <w:rsid w:val="006E7DA6"/>
    <w:rsid w:val="006F41EE"/>
    <w:rsid w:val="006F4360"/>
    <w:rsid w:val="00701F42"/>
    <w:rsid w:val="00712972"/>
    <w:rsid w:val="00734333"/>
    <w:rsid w:val="00734A2C"/>
    <w:rsid w:val="0075104C"/>
    <w:rsid w:val="0076002D"/>
    <w:rsid w:val="007743D0"/>
    <w:rsid w:val="0077729E"/>
    <w:rsid w:val="0078038D"/>
    <w:rsid w:val="00780FBB"/>
    <w:rsid w:val="00786258"/>
    <w:rsid w:val="00787E20"/>
    <w:rsid w:val="00791C47"/>
    <w:rsid w:val="00792AE6"/>
    <w:rsid w:val="00792FB1"/>
    <w:rsid w:val="007963A1"/>
    <w:rsid w:val="007968FC"/>
    <w:rsid w:val="007A0C85"/>
    <w:rsid w:val="007A2D0A"/>
    <w:rsid w:val="007A7C70"/>
    <w:rsid w:val="007C5074"/>
    <w:rsid w:val="007C7425"/>
    <w:rsid w:val="007E4BEA"/>
    <w:rsid w:val="007F1F76"/>
    <w:rsid w:val="007F201E"/>
    <w:rsid w:val="00804D6D"/>
    <w:rsid w:val="00815CFA"/>
    <w:rsid w:val="00817674"/>
    <w:rsid w:val="00832249"/>
    <w:rsid w:val="008408FF"/>
    <w:rsid w:val="00844484"/>
    <w:rsid w:val="00863826"/>
    <w:rsid w:val="00877A90"/>
    <w:rsid w:val="0088257F"/>
    <w:rsid w:val="00897EA0"/>
    <w:rsid w:val="008A07AE"/>
    <w:rsid w:val="008A1058"/>
    <w:rsid w:val="008A2C2C"/>
    <w:rsid w:val="008C1122"/>
    <w:rsid w:val="008C57F6"/>
    <w:rsid w:val="008F408E"/>
    <w:rsid w:val="008F4F2E"/>
    <w:rsid w:val="00904308"/>
    <w:rsid w:val="00906386"/>
    <w:rsid w:val="00912093"/>
    <w:rsid w:val="00923D3C"/>
    <w:rsid w:val="00930A33"/>
    <w:rsid w:val="00942BAA"/>
    <w:rsid w:val="009471B3"/>
    <w:rsid w:val="0096619F"/>
    <w:rsid w:val="009865D7"/>
    <w:rsid w:val="009955C2"/>
    <w:rsid w:val="009A28DC"/>
    <w:rsid w:val="009A375C"/>
    <w:rsid w:val="009A6E23"/>
    <w:rsid w:val="009C36A7"/>
    <w:rsid w:val="009E45E5"/>
    <w:rsid w:val="00A0042F"/>
    <w:rsid w:val="00A022AB"/>
    <w:rsid w:val="00A1421C"/>
    <w:rsid w:val="00A23A47"/>
    <w:rsid w:val="00A30D70"/>
    <w:rsid w:val="00A42D2F"/>
    <w:rsid w:val="00A43CE3"/>
    <w:rsid w:val="00A607E4"/>
    <w:rsid w:val="00A619D8"/>
    <w:rsid w:val="00A64A73"/>
    <w:rsid w:val="00A711BB"/>
    <w:rsid w:val="00A71BB4"/>
    <w:rsid w:val="00A73705"/>
    <w:rsid w:val="00A8429F"/>
    <w:rsid w:val="00A849F8"/>
    <w:rsid w:val="00A921F1"/>
    <w:rsid w:val="00A93A6B"/>
    <w:rsid w:val="00AA6C57"/>
    <w:rsid w:val="00AB3715"/>
    <w:rsid w:val="00AB5DCF"/>
    <w:rsid w:val="00AC2428"/>
    <w:rsid w:val="00AF3E68"/>
    <w:rsid w:val="00AF5A66"/>
    <w:rsid w:val="00B14DBE"/>
    <w:rsid w:val="00B17FDF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2F8F"/>
    <w:rsid w:val="00BB6970"/>
    <w:rsid w:val="00BD3E85"/>
    <w:rsid w:val="00BD6325"/>
    <w:rsid w:val="00BE7D9C"/>
    <w:rsid w:val="00BF1D2B"/>
    <w:rsid w:val="00C04672"/>
    <w:rsid w:val="00C1301A"/>
    <w:rsid w:val="00C17FD6"/>
    <w:rsid w:val="00C225EE"/>
    <w:rsid w:val="00C34E28"/>
    <w:rsid w:val="00C47CD7"/>
    <w:rsid w:val="00C53BC8"/>
    <w:rsid w:val="00C5683F"/>
    <w:rsid w:val="00C65EB8"/>
    <w:rsid w:val="00C8118B"/>
    <w:rsid w:val="00C83820"/>
    <w:rsid w:val="00C83BF7"/>
    <w:rsid w:val="00C83BFC"/>
    <w:rsid w:val="00C860B5"/>
    <w:rsid w:val="00C90E06"/>
    <w:rsid w:val="00C95823"/>
    <w:rsid w:val="00C96970"/>
    <w:rsid w:val="00C96A32"/>
    <w:rsid w:val="00CA193D"/>
    <w:rsid w:val="00CC1FE5"/>
    <w:rsid w:val="00CC4324"/>
    <w:rsid w:val="00CD6930"/>
    <w:rsid w:val="00CD7044"/>
    <w:rsid w:val="00CE03D3"/>
    <w:rsid w:val="00CE0771"/>
    <w:rsid w:val="00CE1A2D"/>
    <w:rsid w:val="00D07A10"/>
    <w:rsid w:val="00D1471B"/>
    <w:rsid w:val="00D1687E"/>
    <w:rsid w:val="00D21572"/>
    <w:rsid w:val="00D277A3"/>
    <w:rsid w:val="00D37637"/>
    <w:rsid w:val="00D41086"/>
    <w:rsid w:val="00D46506"/>
    <w:rsid w:val="00D572AB"/>
    <w:rsid w:val="00D57C1C"/>
    <w:rsid w:val="00D57E27"/>
    <w:rsid w:val="00D94D14"/>
    <w:rsid w:val="00DA27AB"/>
    <w:rsid w:val="00DA6531"/>
    <w:rsid w:val="00DB4A70"/>
    <w:rsid w:val="00DB619E"/>
    <w:rsid w:val="00DB700A"/>
    <w:rsid w:val="00DC275D"/>
    <w:rsid w:val="00DC5A0A"/>
    <w:rsid w:val="00DE0127"/>
    <w:rsid w:val="00DE6FF9"/>
    <w:rsid w:val="00E00193"/>
    <w:rsid w:val="00E01135"/>
    <w:rsid w:val="00E113C6"/>
    <w:rsid w:val="00E12813"/>
    <w:rsid w:val="00E3162B"/>
    <w:rsid w:val="00E353DE"/>
    <w:rsid w:val="00E379DD"/>
    <w:rsid w:val="00E47845"/>
    <w:rsid w:val="00E6315E"/>
    <w:rsid w:val="00E67788"/>
    <w:rsid w:val="00E70EC5"/>
    <w:rsid w:val="00E9537E"/>
    <w:rsid w:val="00E97FCB"/>
    <w:rsid w:val="00EA471D"/>
    <w:rsid w:val="00ED0DD0"/>
    <w:rsid w:val="00ED4EF1"/>
    <w:rsid w:val="00EF5B91"/>
    <w:rsid w:val="00EF6EDC"/>
    <w:rsid w:val="00F134A3"/>
    <w:rsid w:val="00F220FB"/>
    <w:rsid w:val="00F23803"/>
    <w:rsid w:val="00F34E06"/>
    <w:rsid w:val="00F353AB"/>
    <w:rsid w:val="00F4310E"/>
    <w:rsid w:val="00F54CE6"/>
    <w:rsid w:val="00F61445"/>
    <w:rsid w:val="00F63DA0"/>
    <w:rsid w:val="00F70EFF"/>
    <w:rsid w:val="00F816B2"/>
    <w:rsid w:val="00F8769F"/>
    <w:rsid w:val="00FA3D6F"/>
    <w:rsid w:val="00FB008C"/>
    <w:rsid w:val="00FB2D4C"/>
    <w:rsid w:val="00FB2FCF"/>
    <w:rsid w:val="00FB2FE5"/>
    <w:rsid w:val="00FB3F66"/>
    <w:rsid w:val="00FC6699"/>
    <w:rsid w:val="00FD168D"/>
    <w:rsid w:val="00FE4EAF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839DD"/>
  <w15:docId w15:val="{7265AA5E-E48D-4277-A04D-9282A87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454C05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454C0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454C0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C05"/>
    <w:rPr>
      <w:sz w:val="22"/>
      <w:szCs w:val="20"/>
    </w:rPr>
  </w:style>
  <w:style w:type="character" w:styleId="a4">
    <w:name w:val="Hyperlink"/>
    <w:basedOn w:val="a0"/>
    <w:rsid w:val="00454C05"/>
    <w:rPr>
      <w:color w:val="0000FF"/>
      <w:u w:val="single"/>
    </w:rPr>
  </w:style>
  <w:style w:type="paragraph" w:styleId="20">
    <w:name w:val="Body Text 2"/>
    <w:basedOn w:val="a"/>
    <w:rsid w:val="00454C05"/>
    <w:pPr>
      <w:jc w:val="left"/>
    </w:pPr>
  </w:style>
  <w:style w:type="character" w:styleId="a5">
    <w:name w:val="FollowedHyperlink"/>
    <w:basedOn w:val="a0"/>
    <w:rsid w:val="00454C05"/>
    <w:rPr>
      <w:color w:val="800080"/>
      <w:u w:val="single"/>
    </w:rPr>
  </w:style>
  <w:style w:type="character" w:styleId="a6">
    <w:name w:val="Strong"/>
    <w:basedOn w:val="a0"/>
    <w:qFormat/>
    <w:rsid w:val="00454C05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basedOn w:val="a0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basedOn w:val="a0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apple-converted-space">
    <w:name w:val="apple-converted-space"/>
    <w:basedOn w:val="a0"/>
    <w:rsid w:val="00DA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efremenko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n-8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0665-0EDA-484B-A68C-8D76B34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9770</CharactersWithSpaces>
  <SharedDoc>false</SharedDoc>
  <HLinks>
    <vt:vector size="18" baseType="variant"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s://vk.com/efremenko85</vt:lpwstr>
      </vt:variant>
      <vt:variant>
        <vt:lpwstr/>
      </vt:variant>
      <vt:variant>
        <vt:i4>7208974</vt:i4>
      </vt:variant>
      <vt:variant>
        <vt:i4>3</vt:i4>
      </vt:variant>
      <vt:variant>
        <vt:i4>0</vt:i4>
      </vt:variant>
      <vt:variant>
        <vt:i4>5</vt:i4>
      </vt:variant>
      <vt:variant>
        <vt:lpwstr>mailto:evn-85@mail.ru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%EF%E0%F3%FD%F0%EB%E8%F4%F2%E8%ED%E3-%F0%EE%F1%F1%E8%FF.%F0%F4%2Freg_online%2Fpowerlift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 Репницын</cp:lastModifiedBy>
  <cp:revision>2</cp:revision>
  <cp:lastPrinted>2012-02-01T00:35:00Z</cp:lastPrinted>
  <dcterms:created xsi:type="dcterms:W3CDTF">2024-04-28T04:16:00Z</dcterms:created>
  <dcterms:modified xsi:type="dcterms:W3CDTF">2024-04-28T04:16:00Z</dcterms:modified>
</cp:coreProperties>
</file>